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5DFA4" w14:textId="77777777" w:rsidR="000D6DB0" w:rsidRDefault="007C56FC" w:rsidP="000D6DB0">
      <w:pPr>
        <w:rPr>
          <w:rFonts w:ascii="ＭＳ 明朝" w:eastAsia="ＭＳ 明朝" w:hAnsi="ＭＳ 明朝"/>
        </w:rPr>
      </w:pPr>
      <w:r w:rsidRPr="000D6DB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49337" wp14:editId="3F11C9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38525" cy="333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72F3" w14:textId="260DF249" w:rsidR="000D6DB0" w:rsidRPr="000D6DB0" w:rsidRDefault="00603F00" w:rsidP="0016787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座間味村事業者復活</w:t>
                            </w:r>
                            <w:r w:rsidR="00B84936" w:rsidRPr="00B8493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支援金</w:t>
                            </w:r>
                            <w:r w:rsidR="008B745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交付</w:t>
                            </w:r>
                            <w:r w:rsidR="000D6DB0" w:rsidRPr="000D6DB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書</w:t>
                            </w:r>
                            <w:r w:rsidR="00724B2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兼請求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49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270.75pt;height:2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">
                <v:textbox>
                  <w:txbxContent>
                    <w:p w14:paraId="567372F3" w14:textId="260DF249" w:rsidR="000D6DB0" w:rsidRPr="000D6DB0" w:rsidRDefault="00603F00" w:rsidP="00167873">
                      <w:pPr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座間味村事業者復活</w:t>
                      </w:r>
                      <w:r w:rsidR="00B84936" w:rsidRPr="00B84936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支援金</w:t>
                      </w:r>
                      <w:r w:rsidR="008B745F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交付</w:t>
                      </w:r>
                      <w:r w:rsidR="000D6DB0" w:rsidRPr="000D6DB0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申請書</w:t>
                      </w:r>
                      <w:r w:rsidR="00724B24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8"/>
                        </w:rPr>
                        <w:t>兼請求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5314D" w14:textId="4A3A0F8E" w:rsidR="00167873" w:rsidRDefault="00167873" w:rsidP="000D6DB0">
      <w:pPr>
        <w:rPr>
          <w:rFonts w:ascii="ＭＳ 明朝" w:eastAsia="ＭＳ 明朝" w:hAnsi="ＭＳ 明朝"/>
        </w:rPr>
      </w:pPr>
    </w:p>
    <w:p w14:paraId="157157A0" w14:textId="316F536E" w:rsidR="00CA0791" w:rsidRPr="00FE3531" w:rsidRDefault="000D6DB0" w:rsidP="00FE3531">
      <w:pPr>
        <w:jc w:val="right"/>
        <w:rPr>
          <w:rFonts w:ascii="ＭＳ 明朝" w:eastAsia="ＭＳ 明朝" w:hAnsi="ＭＳ 明朝" w:hint="eastAsia"/>
        </w:rPr>
      </w:pPr>
      <w:r w:rsidRPr="000D6DB0">
        <w:rPr>
          <w:rFonts w:ascii="ＭＳ 明朝" w:eastAsia="ＭＳ 明朝" w:hAnsi="ＭＳ 明朝" w:hint="eastAsia"/>
        </w:rPr>
        <w:t>座間味村長　様</w:t>
      </w:r>
    </w:p>
    <w:p w14:paraId="58E0C523" w14:textId="35354C50" w:rsidR="006E2D91" w:rsidRDefault="000D6DB0" w:rsidP="00EB3670">
      <w:pPr>
        <w:ind w:firstLine="210"/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</w:pPr>
      <w:r w:rsidRPr="000D6DB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私は、下記記載事項により協力金を申請</w:t>
      </w:r>
      <w:r w:rsidR="00724B24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及び請求</w:t>
      </w:r>
      <w:r w:rsidRPr="000D6DB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致します。</w:t>
      </w:r>
    </w:p>
    <w:p w14:paraId="41F7B791" w14:textId="77777777" w:rsidR="007C56FC" w:rsidRDefault="007C56FC" w:rsidP="0023233B">
      <w:pPr>
        <w:rPr>
          <w:rFonts w:ascii="ＭＳ 明朝" w:eastAsia="ＭＳ 明朝" w:hAnsi="ＭＳ 明朝"/>
        </w:rPr>
      </w:pPr>
    </w:p>
    <w:p w14:paraId="574A0613" w14:textId="0989091D" w:rsidR="000D6DB0" w:rsidRPr="0023233B" w:rsidRDefault="00502B6B" w:rsidP="002323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23233B">
        <w:rPr>
          <w:rFonts w:ascii="ＭＳ 明朝" w:eastAsia="ＭＳ 明朝" w:hAnsi="ＭＳ 明朝" w:hint="eastAsia"/>
        </w:rPr>
        <w:t xml:space="preserve">　申</w:t>
      </w:r>
      <w:r w:rsidR="000D6DB0" w:rsidRPr="0023233B">
        <w:rPr>
          <w:rFonts w:ascii="ＭＳ 明朝" w:eastAsia="ＭＳ 明朝" w:hAnsi="ＭＳ 明朝" w:hint="eastAsia"/>
        </w:rPr>
        <w:t>請者</w:t>
      </w:r>
    </w:p>
    <w:tbl>
      <w:tblPr>
        <w:tblStyle w:val="a4"/>
        <w:tblW w:w="9357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3119"/>
        <w:gridCol w:w="2977"/>
      </w:tblGrid>
      <w:tr w:rsidR="000D6DB0" w:rsidRPr="000D6DB0" w14:paraId="6D43114A" w14:textId="77777777" w:rsidTr="004E17FA">
        <w:trPr>
          <w:gridBefore w:val="2"/>
          <w:wBefore w:w="6380" w:type="dxa"/>
          <w:trHeight w:val="1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DCEB" w14:textId="63B85BED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0D6DB0">
              <w:rPr>
                <w:rFonts w:ascii="ＭＳ 明朝" w:eastAsia="ＭＳ 明朝" w:hAnsi="ＭＳ 明朝" w:hint="eastAsia"/>
                <w:sz w:val="18"/>
                <w:szCs w:val="18"/>
              </w:rPr>
              <w:t>申請日　令和</w:t>
            </w:r>
            <w:r w:rsidR="0048182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6DB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4E17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D6DB0">
              <w:rPr>
                <w:rFonts w:ascii="ＭＳ 明朝" w:eastAsia="ＭＳ 明朝" w:hAnsi="ＭＳ 明朝" w:hint="eastAsia"/>
                <w:sz w:val="18"/>
                <w:szCs w:val="18"/>
              </w:rPr>
              <w:t>月　　　日</w:t>
            </w:r>
          </w:p>
        </w:tc>
      </w:tr>
      <w:tr w:rsidR="000D6DB0" w:rsidRPr="000D6DB0" w14:paraId="57A73456" w14:textId="77777777" w:rsidTr="004E17FA">
        <w:trPr>
          <w:trHeight w:val="44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2FA1" w14:textId="77777777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14:paraId="7F5F151E" w14:textId="77777777" w:rsidR="000D6DB0" w:rsidRPr="000D6DB0" w:rsidRDefault="000D6DB0">
            <w:pPr>
              <w:pStyle w:val="a3"/>
              <w:spacing w:line="360" w:lineRule="auto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代表者氏名　　　　　　　　　　　</w:t>
            </w:r>
            <w:r w:rsidRPr="00227352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227352">
              <w:rPr>
                <w:rFonts w:ascii="ＭＳ 明朝" w:eastAsia="ＭＳ 明朝" w:hAnsi="ＭＳ 明朝" w:hint="eastAsia"/>
                <w:b/>
                <w:sz w:val="20"/>
                <w:szCs w:val="16"/>
              </w:rPr>
              <w:t>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13BC" w14:textId="77777777" w:rsidR="000D6DB0" w:rsidRPr="000D6DB0" w:rsidRDefault="000D6DB0">
            <w:pPr>
              <w:pStyle w:val="a3"/>
              <w:spacing w:line="360" w:lineRule="auto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0C9B" w14:textId="2A343BDA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所在地</w:t>
            </w:r>
          </w:p>
          <w:p w14:paraId="58B47325" w14:textId="00804279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</w:p>
          <w:p w14:paraId="1DB22E4E" w14:textId="7A908202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0D6DB0">
              <w:rPr>
                <w:rFonts w:ascii="ＭＳ 明朝" w:eastAsia="ＭＳ 明朝" w:hAnsi="ＭＳ 明朝" w:hint="eastAsia"/>
                <w:sz w:val="18"/>
                <w:szCs w:val="18"/>
              </w:rPr>
              <w:t>沖縄県</w:t>
            </w:r>
            <w:r w:rsidR="004E17FA">
              <w:rPr>
                <w:rFonts w:ascii="ＭＳ 明朝" w:eastAsia="ＭＳ 明朝" w:hAnsi="ＭＳ 明朝" w:hint="eastAsia"/>
                <w:sz w:val="18"/>
                <w:szCs w:val="18"/>
              </w:rPr>
              <w:t>島尻郡座間味村字</w:t>
            </w:r>
          </w:p>
        </w:tc>
      </w:tr>
      <w:tr w:rsidR="000D6DB0" w:rsidRPr="000D6DB0" w14:paraId="378CE223" w14:textId="77777777" w:rsidTr="004E17FA">
        <w:trPr>
          <w:trHeight w:val="4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A474" w14:textId="77777777" w:rsidR="000D6DB0" w:rsidRPr="000D6DB0" w:rsidRDefault="000D6DB0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CE7B" w14:textId="77777777" w:rsidR="000D6DB0" w:rsidRPr="000D6DB0" w:rsidRDefault="000D6DB0">
            <w:pPr>
              <w:spacing w:line="36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携帯番号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2471" w14:textId="77777777" w:rsidR="000D6DB0" w:rsidRPr="000D6DB0" w:rsidRDefault="000D6D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6DB0" w:rsidRPr="000D6DB0" w14:paraId="65AF44AB" w14:textId="77777777" w:rsidTr="004E17FA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1F73" w14:textId="77777777" w:rsidR="000D6DB0" w:rsidRPr="000D6DB0" w:rsidRDefault="000D6DB0">
            <w:pPr>
              <w:pStyle w:val="a3"/>
              <w:spacing w:line="360" w:lineRule="auto"/>
              <w:ind w:left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事業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F443C" w14:textId="77777777" w:rsidR="000D6DB0" w:rsidRPr="000D6DB0" w:rsidRDefault="000D6DB0">
            <w:pPr>
              <w:spacing w:line="360" w:lineRule="auto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対象施設名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A40" w14:textId="77777777" w:rsidR="000D6DB0" w:rsidRPr="000D6DB0" w:rsidRDefault="000D6D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6DB0" w:rsidRPr="000D6DB0" w14:paraId="2BF37949" w14:textId="77777777" w:rsidTr="004E17FA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2F89" w14:textId="77777777" w:rsidR="000D6DB0" w:rsidRPr="000D6DB0" w:rsidRDefault="000D6DB0">
            <w:pPr>
              <w:pStyle w:val="a3"/>
              <w:spacing w:line="480" w:lineRule="auto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事業開始　　　　　　　年　　　　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6553" w14:textId="77777777" w:rsidR="000D6DB0" w:rsidRPr="000D6DB0" w:rsidRDefault="000D6DB0">
            <w:pPr>
              <w:pStyle w:val="a3"/>
              <w:spacing w:line="480" w:lineRule="auto"/>
              <w:ind w:left="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従業員数　　　　　　　　　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F0BA" w14:textId="7D8CDD2B" w:rsidR="000D6DB0" w:rsidRPr="000D6DB0" w:rsidRDefault="000D6DB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法人番号</w:t>
            </w:r>
          </w:p>
          <w:p w14:paraId="48ACE5AA" w14:textId="2966E0E9" w:rsidR="000D6DB0" w:rsidRPr="000D6DB0" w:rsidRDefault="000D6DB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※個人事業主は記載不要</w:t>
            </w:r>
          </w:p>
        </w:tc>
      </w:tr>
    </w:tbl>
    <w:p w14:paraId="3680A6C8" w14:textId="78059808" w:rsidR="000D6DB0" w:rsidRPr="000D6DB0" w:rsidRDefault="000D6DB0" w:rsidP="000D6DB0">
      <w:pPr>
        <w:rPr>
          <w:rFonts w:ascii="ＭＳ 明朝" w:eastAsia="ＭＳ 明朝" w:hAnsi="ＭＳ 明朝"/>
        </w:rPr>
      </w:pPr>
    </w:p>
    <w:p w14:paraId="008B2884" w14:textId="2ECFC046" w:rsidR="000D6DB0" w:rsidRPr="000D6DB0" w:rsidRDefault="00502B6B" w:rsidP="000D6DB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0D6DB0" w:rsidRPr="000D6DB0">
        <w:rPr>
          <w:rFonts w:ascii="ＭＳ 明朝" w:eastAsia="ＭＳ 明朝" w:hAnsi="ＭＳ 明朝" w:hint="eastAsia"/>
        </w:rPr>
        <w:t xml:space="preserve">　代理申請を行う場合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3261"/>
        <w:gridCol w:w="1662"/>
        <w:gridCol w:w="1599"/>
        <w:gridCol w:w="2835"/>
      </w:tblGrid>
      <w:tr w:rsidR="000D6DB0" w:rsidRPr="000D6DB0" w14:paraId="127A6800" w14:textId="77777777" w:rsidTr="004E17FA">
        <w:trPr>
          <w:trHeight w:val="61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0BF8" w14:textId="77777777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14:paraId="4B3E15E4" w14:textId="1A80BE94" w:rsidR="000D6DB0" w:rsidRPr="000D6DB0" w:rsidRDefault="000D6DB0">
            <w:pPr>
              <w:pStyle w:val="a3"/>
              <w:spacing w:line="480" w:lineRule="auto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代理人氏名　　　　　　　　　　　　</w:t>
            </w:r>
            <w:r w:rsidR="00F2193D" w:rsidRPr="00227352">
              <w:rPr>
                <w:rFonts w:ascii="ＭＳ 明朝" w:eastAsia="ＭＳ 明朝" w:hAnsi="ＭＳ 明朝" w:cs="ＭＳ 明朝" w:hint="eastAsia"/>
                <w:b/>
                <w:sz w:val="20"/>
                <w:szCs w:val="16"/>
              </w:rPr>
              <w:t>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A751" w14:textId="77777777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代理人生年月日</w:t>
            </w:r>
          </w:p>
          <w:p w14:paraId="0A519FF4" w14:textId="77777777" w:rsidR="000D6DB0" w:rsidRPr="000D6DB0" w:rsidRDefault="000D6DB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T  /  S  /  H　　　年　　　月　　　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F8BA" w14:textId="35923F0D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4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4"/>
                <w:szCs w:val="16"/>
              </w:rPr>
              <w:t>代理人住所</w:t>
            </w:r>
          </w:p>
          <w:p w14:paraId="475FF467" w14:textId="540FE6A9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4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4"/>
                <w:szCs w:val="16"/>
              </w:rPr>
              <w:t>〒</w:t>
            </w:r>
          </w:p>
          <w:p w14:paraId="472FDE92" w14:textId="3434A906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0D6DB0">
              <w:rPr>
                <w:rFonts w:ascii="ＭＳ 明朝" w:eastAsia="ＭＳ 明朝" w:hAnsi="ＭＳ 明朝" w:hint="eastAsia"/>
                <w:sz w:val="18"/>
                <w:szCs w:val="18"/>
              </w:rPr>
              <w:t>沖縄県</w:t>
            </w:r>
          </w:p>
        </w:tc>
      </w:tr>
      <w:tr w:rsidR="000D6DB0" w:rsidRPr="000D6DB0" w14:paraId="0D87D972" w14:textId="77777777" w:rsidTr="004E17FA">
        <w:trPr>
          <w:trHeight w:val="4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7D1F" w14:textId="77777777" w:rsidR="000D6DB0" w:rsidRPr="000D6DB0" w:rsidRDefault="000D6DB0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0626" w14:textId="77777777" w:rsidR="000D6DB0" w:rsidRPr="000D6DB0" w:rsidRDefault="000D6DB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B41" w14:textId="77777777" w:rsidR="000D6DB0" w:rsidRPr="000D6DB0" w:rsidRDefault="000D6D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6DB0" w:rsidRPr="000D6DB0" w14:paraId="4D0A7121" w14:textId="77777777" w:rsidTr="004E17FA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592" w14:textId="77777777" w:rsidR="000D6DB0" w:rsidRPr="000D6DB0" w:rsidRDefault="000D6DB0">
            <w:pPr>
              <w:pStyle w:val="a3"/>
              <w:ind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性別　　　　　男　　・　　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5CA2" w14:textId="77777777" w:rsidR="000D6DB0" w:rsidRPr="000D6DB0" w:rsidRDefault="000D6DB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携帯番号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8E57" w14:textId="77777777" w:rsidR="000D6DB0" w:rsidRPr="000D6DB0" w:rsidRDefault="000D6DB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E17FA" w:rsidRPr="000D6DB0" w14:paraId="7440F0CF" w14:textId="77777777" w:rsidTr="004E17FA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CA71" w14:textId="77777777" w:rsidR="004E17FA" w:rsidRPr="000D6DB0" w:rsidRDefault="004E17FA">
            <w:pPr>
              <w:pStyle w:val="a3"/>
              <w:ind w:left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785" w14:textId="77777777" w:rsidR="004E17FA" w:rsidRPr="000D6DB0" w:rsidRDefault="004E17FA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E453" w14:textId="1104E942" w:rsidR="004E17FA" w:rsidRPr="000D6DB0" w:rsidRDefault="004E17FA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D6DB0" w:rsidRPr="000D6DB0" w14:paraId="0C44AC24" w14:textId="77777777" w:rsidTr="004E17FA">
        <w:trPr>
          <w:trHeight w:val="833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18ED" w14:textId="77777777" w:rsidR="000D6DB0" w:rsidRPr="000D6DB0" w:rsidRDefault="000D6DB0">
            <w:pPr>
              <w:pStyle w:val="a3"/>
              <w:ind w:left="0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申請者との関係</w:t>
            </w:r>
          </w:p>
          <w:p w14:paraId="46C0334F" w14:textId="77777777" w:rsidR="000D6DB0" w:rsidRPr="000D6DB0" w:rsidRDefault="000D6DB0">
            <w:pPr>
              <w:pStyle w:val="a3"/>
              <w:ind w:left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1.住民票上の同一世帯　2.法定代理人　</w:t>
            </w:r>
          </w:p>
          <w:p w14:paraId="567D373D" w14:textId="77777777" w:rsidR="000D6DB0" w:rsidRPr="000D6DB0" w:rsidRDefault="000D6DB0">
            <w:pPr>
              <w:pStyle w:val="a3"/>
              <w:ind w:left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3.その他（　　　　　　　　　　　　　　　　　　）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B53" w14:textId="4EE77A32" w:rsidR="000D6DB0" w:rsidRPr="000D6DB0" w:rsidRDefault="000D6DB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>上記の者を代理人と認め、</w:t>
            </w:r>
          </w:p>
          <w:p w14:paraId="190262AA" w14:textId="77777777" w:rsidR="00F640F5" w:rsidRDefault="000D6DB0" w:rsidP="007E2D5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協力金の　　　</w:t>
            </w:r>
          </w:p>
          <w:p w14:paraId="0B8FE07D" w14:textId="1243BAFF" w:rsidR="00F640F5" w:rsidRDefault="000D6DB0" w:rsidP="007E2D5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1.</w:t>
            </w:r>
            <w:r w:rsidR="00F640F5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0D6DB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申請・請求　　　　　　　　　　</w:t>
            </w:r>
          </w:p>
          <w:p w14:paraId="29A3CEE3" w14:textId="403568B9" w:rsidR="00F640F5" w:rsidRPr="000D6DB0" w:rsidRDefault="00F640F5" w:rsidP="008A7BF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2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申請・請求及び受給</w:t>
            </w:r>
            <w:r w:rsidR="008A7BFD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委任します</w:t>
            </w:r>
          </w:p>
        </w:tc>
      </w:tr>
    </w:tbl>
    <w:p w14:paraId="418C941B" w14:textId="094E0FFD" w:rsidR="008A7BFD" w:rsidRDefault="008A7BFD" w:rsidP="0023233B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491A9E09" w14:textId="77777777" w:rsidR="000D6DB0" w:rsidRPr="0023233B" w:rsidRDefault="00502B6B" w:rsidP="0023233B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23233B">
        <w:rPr>
          <w:rFonts w:ascii="ＭＳ 明朝" w:eastAsia="ＭＳ 明朝" w:hAnsi="ＭＳ 明朝" w:hint="eastAsia"/>
        </w:rPr>
        <w:t xml:space="preserve">　</w:t>
      </w:r>
      <w:r w:rsidR="000D6DB0" w:rsidRPr="0023233B">
        <w:rPr>
          <w:rFonts w:ascii="ＭＳ 明朝" w:eastAsia="ＭＳ 明朝" w:hAnsi="ＭＳ 明朝" w:hint="eastAsia"/>
        </w:rPr>
        <w:t>受取口座</w:t>
      </w:r>
    </w:p>
    <w:p w14:paraId="1D2D8B06" w14:textId="2F91E34E" w:rsidR="001D5CB8" w:rsidRDefault="001D5CB8" w:rsidP="001D5CB8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2132"/>
        <w:gridCol w:w="2830"/>
        <w:gridCol w:w="645"/>
        <w:gridCol w:w="525"/>
        <w:gridCol w:w="600"/>
        <w:gridCol w:w="495"/>
        <w:gridCol w:w="465"/>
        <w:gridCol w:w="531"/>
        <w:gridCol w:w="534"/>
        <w:gridCol w:w="600"/>
      </w:tblGrid>
      <w:tr w:rsidR="009F130E" w14:paraId="74460A2A" w14:textId="77777777" w:rsidTr="00903A13">
        <w:trPr>
          <w:trHeight w:val="543"/>
        </w:trPr>
        <w:tc>
          <w:tcPr>
            <w:tcW w:w="2132" w:type="dxa"/>
          </w:tcPr>
          <w:p w14:paraId="773B3127" w14:textId="77777777" w:rsidR="009F130E" w:rsidRDefault="009F130E" w:rsidP="001D5CB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14:paraId="34D9AC6A" w14:textId="77777777" w:rsidR="009F130E" w:rsidRDefault="009F130E" w:rsidP="000A7BA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</w:tc>
        <w:tc>
          <w:tcPr>
            <w:tcW w:w="2830" w:type="dxa"/>
          </w:tcPr>
          <w:p w14:paraId="1DB8331B" w14:textId="77777777" w:rsidR="009F130E" w:rsidRDefault="009F130E" w:rsidP="00FC130E">
            <w:pPr>
              <w:jc w:val="right"/>
              <w:rPr>
                <w:rFonts w:ascii="ＭＳ 明朝" w:eastAsia="ＭＳ 明朝" w:hAnsi="ＭＳ 明朝"/>
              </w:rPr>
            </w:pPr>
          </w:p>
          <w:p w14:paraId="3E8D490F" w14:textId="77777777" w:rsidR="009F130E" w:rsidRDefault="009F130E" w:rsidP="00FC130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  <w:tc>
          <w:tcPr>
            <w:tcW w:w="645" w:type="dxa"/>
          </w:tcPr>
          <w:p w14:paraId="4D388B68" w14:textId="77777777" w:rsidR="009F130E" w:rsidRPr="000A7BAE" w:rsidRDefault="009F130E" w:rsidP="001D5CB8">
            <w:pPr>
              <w:jc w:val="left"/>
              <w:rPr>
                <w:rFonts w:ascii="ＭＳ 明朝" w:eastAsia="ＭＳ 明朝" w:hAnsi="ＭＳ 明朝"/>
              </w:rPr>
            </w:pPr>
            <w:r w:rsidRPr="000A7BAE">
              <w:rPr>
                <w:rFonts w:ascii="ＭＳ 明朝" w:eastAsia="ＭＳ 明朝" w:hAnsi="ＭＳ 明朝" w:hint="eastAsia"/>
              </w:rPr>
              <w:t>普通</w:t>
            </w:r>
          </w:p>
          <w:p w14:paraId="0D48EF26" w14:textId="77777777" w:rsidR="009F130E" w:rsidRPr="00517978" w:rsidRDefault="009F130E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0A7BAE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525" w:type="dxa"/>
          </w:tcPr>
          <w:p w14:paraId="420B3A87" w14:textId="77777777" w:rsidR="009F130E" w:rsidRDefault="009F130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3D12FF3" w14:textId="77777777" w:rsidR="009F130E" w:rsidRPr="00517978" w:rsidRDefault="009F130E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00" w:type="dxa"/>
          </w:tcPr>
          <w:p w14:paraId="4B294E20" w14:textId="77777777" w:rsidR="009F130E" w:rsidRDefault="009F130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AA6FB18" w14:textId="77777777" w:rsidR="009F130E" w:rsidRPr="00517978" w:rsidRDefault="009F130E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95" w:type="dxa"/>
          </w:tcPr>
          <w:p w14:paraId="42FB768D" w14:textId="77777777" w:rsidR="009F130E" w:rsidRDefault="009F130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3FFC6DB" w14:textId="77777777" w:rsidR="009F130E" w:rsidRPr="00517978" w:rsidRDefault="009F130E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65" w:type="dxa"/>
          </w:tcPr>
          <w:p w14:paraId="467C8BE9" w14:textId="5298DFA3" w:rsidR="009F130E" w:rsidRDefault="009F130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33104702" w14:textId="71B30FB4" w:rsidR="009F130E" w:rsidRPr="00517978" w:rsidRDefault="009F130E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31" w:type="dxa"/>
          </w:tcPr>
          <w:p w14:paraId="1280D7A5" w14:textId="77777777" w:rsidR="009F130E" w:rsidRDefault="009F130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3DD8617" w14:textId="77777777" w:rsidR="009F130E" w:rsidRPr="00517978" w:rsidRDefault="009F130E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34" w:type="dxa"/>
          </w:tcPr>
          <w:p w14:paraId="146E268E" w14:textId="77777777" w:rsidR="009F130E" w:rsidRDefault="009F130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60C9D559" w14:textId="77777777" w:rsidR="009F130E" w:rsidRPr="00517978" w:rsidRDefault="009F130E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00" w:type="dxa"/>
          </w:tcPr>
          <w:p w14:paraId="3A0AA747" w14:textId="77777777" w:rsidR="009F130E" w:rsidRDefault="009F130E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45C01081" w14:textId="77777777" w:rsidR="009F130E" w:rsidRPr="00517978" w:rsidRDefault="009F130E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517978" w14:paraId="2182A403" w14:textId="77777777" w:rsidTr="00EB5E8C">
        <w:trPr>
          <w:trHeight w:val="529"/>
        </w:trPr>
        <w:tc>
          <w:tcPr>
            <w:tcW w:w="2132" w:type="dxa"/>
          </w:tcPr>
          <w:p w14:paraId="3E00DD47" w14:textId="77777777" w:rsidR="00517978" w:rsidRDefault="00517978" w:rsidP="005179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225" w:type="dxa"/>
            <w:gridSpan w:val="9"/>
          </w:tcPr>
          <w:p w14:paraId="4235B58C" w14:textId="0F0EC61E" w:rsidR="00517978" w:rsidRPr="00517978" w:rsidRDefault="00517978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517978" w14:paraId="3F26D6D3" w14:textId="77777777" w:rsidTr="00EB5E8C">
        <w:trPr>
          <w:trHeight w:val="409"/>
        </w:trPr>
        <w:tc>
          <w:tcPr>
            <w:tcW w:w="2132" w:type="dxa"/>
          </w:tcPr>
          <w:p w14:paraId="2BDACD00" w14:textId="77777777" w:rsidR="00517978" w:rsidRDefault="00517978" w:rsidP="005179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5" w:type="dxa"/>
            <w:gridSpan w:val="9"/>
          </w:tcPr>
          <w:p w14:paraId="03F73E8A" w14:textId="0A7CADD8" w:rsidR="00517978" w:rsidRPr="00517978" w:rsidRDefault="00517978" w:rsidP="001D5CB8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500C3A50" w14:textId="65284DE1" w:rsidR="008A7BFD" w:rsidRDefault="008A7BFD" w:rsidP="001D5CB8">
      <w:pPr>
        <w:jc w:val="left"/>
        <w:rPr>
          <w:rFonts w:ascii="ＭＳ 明朝" w:eastAsia="ＭＳ 明朝" w:hAnsi="ＭＳ 明朝"/>
        </w:rPr>
      </w:pPr>
    </w:p>
    <w:p w14:paraId="5640A001" w14:textId="5DB900AC" w:rsidR="00167873" w:rsidRDefault="00EB3670" w:rsidP="001D5CB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　個人情報提供に関する同意</w:t>
      </w:r>
    </w:p>
    <w:p w14:paraId="3B10CC4C" w14:textId="16E07A55" w:rsidR="00EB3670" w:rsidRDefault="005E4E4C" w:rsidP="005E4E4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座間味村が本支援金</w:t>
      </w:r>
      <w:r w:rsidR="00EB3670">
        <w:rPr>
          <w:rFonts w:ascii="ＭＳ 明朝" w:eastAsia="ＭＳ 明朝" w:hAnsi="ＭＳ 明朝" w:hint="eastAsia"/>
        </w:rPr>
        <w:t>の交付審査</w:t>
      </w:r>
      <w:r>
        <w:rPr>
          <w:rFonts w:ascii="ＭＳ 明朝" w:eastAsia="ＭＳ 明朝" w:hAnsi="ＭＳ 明朝" w:hint="eastAsia"/>
        </w:rPr>
        <w:t>を行うにあたり、国または県から補助金等の申請及び交付状況に係る個人情報</w:t>
      </w:r>
      <w:bookmarkStart w:id="0" w:name="_GoBack"/>
      <w:bookmarkEnd w:id="0"/>
      <w:r>
        <w:rPr>
          <w:rFonts w:ascii="ＭＳ 明朝" w:eastAsia="ＭＳ 明朝" w:hAnsi="ＭＳ 明朝" w:hint="eastAsia"/>
        </w:rPr>
        <w:t>の提供を受ける</w:t>
      </w:r>
      <w:r w:rsidR="00FE3531">
        <w:rPr>
          <w:rFonts w:ascii="ＭＳ 明朝" w:eastAsia="ＭＳ 明朝" w:hAnsi="ＭＳ 明朝" w:hint="eastAsia"/>
        </w:rPr>
        <w:t>事、及び国または県に対し本支援金の</w:t>
      </w:r>
      <w:r w:rsidR="00FE3531">
        <w:rPr>
          <w:rFonts w:ascii="ＭＳ 明朝" w:eastAsia="ＭＳ 明朝" w:hAnsi="ＭＳ 明朝" w:hint="eastAsia"/>
        </w:rPr>
        <w:t>申請及び交付状況に係る個人情報の提供を</w:t>
      </w:r>
      <w:r w:rsidR="00FE3531">
        <w:rPr>
          <w:rFonts w:ascii="ＭＳ 明朝" w:eastAsia="ＭＳ 明朝" w:hAnsi="ＭＳ 明朝" w:hint="eastAsia"/>
        </w:rPr>
        <w:t>行う事について同意致します。</w:t>
      </w:r>
    </w:p>
    <w:p w14:paraId="3822E5B3" w14:textId="567B2A56" w:rsidR="005E4E4C" w:rsidRPr="005E4E4C" w:rsidRDefault="00AD0A43" w:rsidP="005E4E4C">
      <w:pPr>
        <w:ind w:firstLineChars="100" w:firstLine="210"/>
        <w:jc w:val="left"/>
        <w:rPr>
          <w:rFonts w:ascii="ＭＳ 明朝" w:eastAsia="ＭＳ 明朝" w:hAnsi="ＭＳ 明朝" w:hint="eastAsia"/>
          <w:color w:val="000000" w:themeColor="text1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5E4E4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308F50" wp14:editId="2F33D1F5">
                <wp:simplePos x="0" y="0"/>
                <wp:positionH relativeFrom="margin">
                  <wp:posOffset>2682240</wp:posOffset>
                </wp:positionH>
                <wp:positionV relativeFrom="paragraph">
                  <wp:posOffset>40005</wp:posOffset>
                </wp:positionV>
                <wp:extent cx="3048000" cy="84772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D08B" w14:textId="77777777" w:rsidR="00AD0A43" w:rsidRDefault="00AD0A43" w:rsidP="00AD0A4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D0A43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年　　月　　日</w:t>
                            </w:r>
                          </w:p>
                          <w:p w14:paraId="6D8172BD" w14:textId="77777777" w:rsidR="00AD0A43" w:rsidRDefault="00AD0A43" w:rsidP="00AD0A43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2975BD95" w14:textId="52FE5915" w:rsidR="00AD0A43" w:rsidRDefault="00AD0A43" w:rsidP="00AD0A43">
                            <w:pPr>
                              <w:jc w:val="righ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本人署名）</w:t>
                            </w:r>
                          </w:p>
                          <w:p w14:paraId="24F6C476" w14:textId="090B699F" w:rsidR="00AD0A43" w:rsidRPr="00AD0A43" w:rsidRDefault="00AD0A43" w:rsidP="00AD0A43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8F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1.2pt;margin-top:3.15pt;width:240pt;height:6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">
                <v:textbox>
                  <w:txbxContent>
                    <w:p w14:paraId="6E65D08B" w14:textId="77777777" w:rsidR="00AD0A43" w:rsidRDefault="00AD0A43" w:rsidP="00AD0A43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AD0A43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年　　月　　日</w:t>
                      </w:r>
                    </w:p>
                    <w:p w14:paraId="6D8172BD" w14:textId="77777777" w:rsidR="00AD0A43" w:rsidRDefault="00AD0A43" w:rsidP="00AD0A43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</w:p>
                    <w:p w14:paraId="2975BD95" w14:textId="52FE5915" w:rsidR="00AD0A43" w:rsidRDefault="00AD0A43" w:rsidP="00AD0A43">
                      <w:pPr>
                        <w:jc w:val="righ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本人署名）</w:t>
                      </w:r>
                    </w:p>
                    <w:p w14:paraId="24F6C476" w14:textId="090B699F" w:rsidR="00AD0A43" w:rsidRPr="00AD0A43" w:rsidRDefault="00AD0A43" w:rsidP="00AD0A43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E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D811E" wp14:editId="726FA6F9">
                <wp:simplePos x="0" y="0"/>
                <wp:positionH relativeFrom="column">
                  <wp:posOffset>2948940</wp:posOffset>
                </wp:positionH>
                <wp:positionV relativeFrom="paragraph">
                  <wp:posOffset>54610</wp:posOffset>
                </wp:positionV>
                <wp:extent cx="2638425" cy="6953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A5D1D" id="正方形/長方形 1" o:spid="_x0000_s1026" style="position:absolute;left:0;text-align:left;margin-left:232.2pt;margin-top:4.3pt;width:207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" filled="f" stroked="f" strokeweight="1pt"/>
            </w:pict>
          </mc:Fallback>
        </mc:AlternateContent>
      </w:r>
      <w:r w:rsidR="005E4E4C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p w14:paraId="0E7A4572" w14:textId="443593FD" w:rsidR="00EB3670" w:rsidRPr="005E4E4C" w:rsidRDefault="00EB3670" w:rsidP="005E4E4C">
      <w:pPr>
        <w:jc w:val="center"/>
        <w:rPr>
          <w:rFonts w:ascii="ＭＳ 明朝" w:eastAsia="ＭＳ 明朝" w:hAnsi="ＭＳ 明朝"/>
        </w:rPr>
      </w:pPr>
    </w:p>
    <w:p w14:paraId="03C6E4FC" w14:textId="77777777" w:rsidR="00EB3670" w:rsidRDefault="00EB3670" w:rsidP="001D5CB8">
      <w:pPr>
        <w:jc w:val="left"/>
        <w:rPr>
          <w:rFonts w:ascii="ＭＳ 明朝" w:eastAsia="ＭＳ 明朝" w:hAnsi="ＭＳ 明朝" w:hint="eastAsia"/>
        </w:rPr>
      </w:pPr>
    </w:p>
    <w:p w14:paraId="1D5BA652" w14:textId="77777777" w:rsidR="00EB3670" w:rsidRDefault="00EB3670" w:rsidP="001D5CB8">
      <w:pPr>
        <w:jc w:val="left"/>
        <w:rPr>
          <w:rFonts w:ascii="ＭＳ 明朝" w:eastAsia="ＭＳ 明朝" w:hAnsi="ＭＳ 明朝" w:hint="eastAsia"/>
        </w:rPr>
      </w:pPr>
    </w:p>
    <w:p w14:paraId="6A505F55" w14:textId="77777777" w:rsidR="00227352" w:rsidRDefault="00227352" w:rsidP="00903A13">
      <w:pPr>
        <w:rPr>
          <w:rFonts w:ascii="ＭＳ 明朝" w:eastAsia="ＭＳ 明朝" w:hAnsi="ＭＳ 明朝"/>
        </w:rPr>
      </w:pPr>
    </w:p>
    <w:p w14:paraId="286640AF" w14:textId="77777777" w:rsidR="00227352" w:rsidRDefault="00227352" w:rsidP="00903A13">
      <w:pPr>
        <w:rPr>
          <w:rFonts w:ascii="ＭＳ 明朝" w:eastAsia="ＭＳ 明朝" w:hAnsi="ＭＳ 明朝"/>
        </w:rPr>
      </w:pPr>
    </w:p>
    <w:p w14:paraId="0025EADB" w14:textId="77777777" w:rsidR="00903A13" w:rsidRPr="00903A13" w:rsidRDefault="00903A13" w:rsidP="00903A13">
      <w:pPr>
        <w:rPr>
          <w:rFonts w:ascii="ＭＳ 明朝" w:eastAsia="ＭＳ 明朝" w:hAnsi="ＭＳ 明朝"/>
        </w:rPr>
      </w:pPr>
      <w:r w:rsidRPr="00903A13">
        <w:rPr>
          <w:rFonts w:ascii="ＭＳ 明朝" w:eastAsia="ＭＳ 明朝" w:hAnsi="ＭＳ 明朝" w:hint="eastAsia"/>
        </w:rPr>
        <w:t>※チェック表</w:t>
      </w:r>
      <w:r>
        <w:rPr>
          <w:rFonts w:ascii="ＭＳ 明朝" w:eastAsia="ＭＳ 明朝" w:hAnsi="ＭＳ 明朝" w:hint="eastAsia"/>
        </w:rPr>
        <w:t>（第</w:t>
      </w:r>
      <w:r w:rsidR="009F5BB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9F5BBE">
        <w:rPr>
          <w:rFonts w:ascii="ＭＳ 明朝" w:eastAsia="ＭＳ 明朝" w:hAnsi="ＭＳ 明朝" w:hint="eastAsia"/>
        </w:rPr>
        <w:t>関連</w:t>
      </w:r>
      <w:r w:rsidR="000A6886">
        <w:rPr>
          <w:rFonts w:ascii="ＭＳ 明朝" w:eastAsia="ＭＳ 明朝" w:hAnsi="ＭＳ 明朝" w:hint="eastAsia"/>
        </w:rPr>
        <w:t>、交付対象者</w:t>
      </w:r>
      <w:r w:rsidR="009F5BBE">
        <w:rPr>
          <w:rFonts w:ascii="ＭＳ 明朝" w:eastAsia="ＭＳ 明朝" w:hAnsi="ＭＳ 明朝" w:hint="eastAsia"/>
        </w:rPr>
        <w:t>）</w:t>
      </w:r>
    </w:p>
    <w:p w14:paraId="2FE6EBCF" w14:textId="45013636" w:rsidR="00167873" w:rsidRDefault="009F5BBE" w:rsidP="00D7278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座間味村内に事業所がある個人または法人事業者である。</w:t>
      </w:r>
    </w:p>
    <w:p w14:paraId="66DA2B33" w14:textId="68F29CF4" w:rsidR="009F5BBE" w:rsidRDefault="00903A13" w:rsidP="00D72781">
      <w:pPr>
        <w:ind w:firstLineChars="100" w:firstLine="210"/>
        <w:rPr>
          <w:rFonts w:ascii="ＭＳ 明朝" w:eastAsia="ＭＳ 明朝" w:hAnsi="ＭＳ 明朝"/>
        </w:rPr>
      </w:pPr>
      <w:r w:rsidRPr="00903A13">
        <w:rPr>
          <w:rFonts w:ascii="ＭＳ 明朝" w:eastAsia="ＭＳ 明朝" w:hAnsi="ＭＳ 明朝" w:hint="eastAsia"/>
        </w:rPr>
        <w:t>□</w:t>
      </w:r>
      <w:r w:rsidR="009F5BBE">
        <w:rPr>
          <w:rFonts w:ascii="ＭＳ 明朝" w:eastAsia="ＭＳ 明朝" w:hAnsi="ＭＳ 明朝" w:hint="eastAsia"/>
        </w:rPr>
        <w:t>交付申請日又は交付決定日において倒産又は廃業していない。</w:t>
      </w:r>
    </w:p>
    <w:p w14:paraId="5AB82D2D" w14:textId="77777777" w:rsidR="009F5BBE" w:rsidRDefault="009F5BBE" w:rsidP="00903A1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村税及び公共料金等の未納、滞納がない。</w:t>
      </w:r>
    </w:p>
    <w:p w14:paraId="66A9F588" w14:textId="77777777" w:rsidR="00903A13" w:rsidRDefault="009F5BBE" w:rsidP="009F5B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暴力団員ではない。</w:t>
      </w:r>
    </w:p>
    <w:p w14:paraId="69D444C8" w14:textId="5B829C76" w:rsidR="00D72781" w:rsidRPr="00903A13" w:rsidRDefault="00D72781" w:rsidP="009F5B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「事業復活支援金」</w:t>
      </w:r>
      <w:r w:rsidR="00603F00">
        <w:rPr>
          <w:rFonts w:ascii="ＭＳ 明朝" w:eastAsia="ＭＳ 明朝" w:hAnsi="ＭＳ 明朝" w:hint="eastAsia"/>
        </w:rPr>
        <w:t>または「おきなわ事業者復活支援金」を受給済。</w:t>
      </w:r>
    </w:p>
    <w:p w14:paraId="213D489C" w14:textId="77777777" w:rsidR="00903A13" w:rsidRPr="00903A13" w:rsidRDefault="00903A13" w:rsidP="00903A13">
      <w:pPr>
        <w:rPr>
          <w:rFonts w:ascii="ＭＳ 明朝" w:eastAsia="ＭＳ 明朝" w:hAnsi="ＭＳ 明朝"/>
        </w:rPr>
      </w:pPr>
    </w:p>
    <w:p w14:paraId="47175938" w14:textId="77777777" w:rsidR="00903A13" w:rsidRDefault="00903A13" w:rsidP="00903A13">
      <w:pPr>
        <w:rPr>
          <w:rFonts w:ascii="ＭＳ 明朝" w:eastAsia="ＭＳ 明朝" w:hAnsi="ＭＳ 明朝"/>
        </w:rPr>
      </w:pPr>
      <w:r w:rsidRPr="00903A13">
        <w:rPr>
          <w:rFonts w:ascii="ＭＳ 明朝" w:eastAsia="ＭＳ 明朝" w:hAnsi="ＭＳ 明朝" w:hint="eastAsia"/>
        </w:rPr>
        <w:t>※</w:t>
      </w:r>
      <w:r w:rsidR="00D44BF5">
        <w:rPr>
          <w:rFonts w:ascii="ＭＳ 明朝" w:eastAsia="ＭＳ 明朝" w:hAnsi="ＭＳ 明朝" w:hint="eastAsia"/>
        </w:rPr>
        <w:t>チェック表（第４条関連</w:t>
      </w:r>
      <w:r w:rsidR="000A6886">
        <w:rPr>
          <w:rFonts w:ascii="ＭＳ 明朝" w:eastAsia="ＭＳ 明朝" w:hAnsi="ＭＳ 明朝" w:hint="eastAsia"/>
        </w:rPr>
        <w:t>、添付書類</w:t>
      </w:r>
      <w:r w:rsidR="00D44BF5">
        <w:rPr>
          <w:rFonts w:ascii="ＭＳ 明朝" w:eastAsia="ＭＳ 明朝" w:hAnsi="ＭＳ 明朝" w:hint="eastAsia"/>
        </w:rPr>
        <w:t>）</w:t>
      </w:r>
    </w:p>
    <w:p w14:paraId="00DBF3E3" w14:textId="7AC6A243" w:rsidR="00903A13" w:rsidRPr="00903A13" w:rsidRDefault="00603F00" w:rsidP="006641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□　①申請書兼請求書（様式第1号）</w:t>
      </w:r>
    </w:p>
    <w:p w14:paraId="112803E4" w14:textId="094245DA" w:rsidR="00903A13" w:rsidRDefault="00D44BF5" w:rsidP="00D44BF5">
      <w:pPr>
        <w:ind w:firstLine="2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664176">
        <w:rPr>
          <w:rFonts w:ascii="ＭＳ 明朝" w:eastAsia="ＭＳ 明朝" w:hAnsi="ＭＳ 明朝" w:hint="eastAsia"/>
        </w:rPr>
        <w:t xml:space="preserve">　②</w:t>
      </w:r>
      <w:r>
        <w:rPr>
          <w:rFonts w:ascii="ＭＳ 明朝" w:eastAsia="ＭＳ 明朝" w:hAnsi="ＭＳ 明朝" w:hint="eastAsia"/>
        </w:rPr>
        <w:t>振込口座の写し</w:t>
      </w:r>
    </w:p>
    <w:p w14:paraId="34935373" w14:textId="615D24F4" w:rsidR="00603F00" w:rsidRPr="00603F00" w:rsidRDefault="00664176" w:rsidP="00603F00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③</w:t>
      </w:r>
      <w:r w:rsidR="00603F00" w:rsidRPr="00603F00">
        <w:rPr>
          <w:rFonts w:ascii="ＭＳ 明朝" w:eastAsia="ＭＳ 明朝" w:hAnsi="ＭＳ 明朝" w:hint="eastAsia"/>
        </w:rPr>
        <w:t>「事業者復活支援金」</w:t>
      </w:r>
      <w:r>
        <w:rPr>
          <w:rFonts w:ascii="ＭＳ 明朝" w:eastAsia="ＭＳ 明朝" w:hAnsi="ＭＳ 明朝" w:hint="eastAsia"/>
        </w:rPr>
        <w:t>、「月次支援金」</w:t>
      </w:r>
      <w:r w:rsidR="00603F00" w:rsidRPr="00603F00">
        <w:rPr>
          <w:rFonts w:ascii="ＭＳ 明朝" w:eastAsia="ＭＳ 明朝" w:hAnsi="ＭＳ 明朝" w:hint="eastAsia"/>
        </w:rPr>
        <w:t>または「おきなわ事業者復活支援金」を受給したことが確認できる書類（申請フォーム画面のスリーンショット、入金が確認出来る通帳ページの写し等）</w:t>
      </w:r>
    </w:p>
    <w:p w14:paraId="2E3692CB" w14:textId="51D6B2B9" w:rsidR="00603F00" w:rsidRPr="00603F00" w:rsidRDefault="00603F00" w:rsidP="00603F00">
      <w:pPr>
        <w:ind w:firstLine="226"/>
        <w:rPr>
          <w:rFonts w:ascii="ＭＳ 明朝" w:eastAsia="ＭＳ 明朝" w:hAnsi="ＭＳ 明朝"/>
        </w:rPr>
      </w:pPr>
    </w:p>
    <w:p w14:paraId="7CDFDCF4" w14:textId="4BF9A30B" w:rsidR="00EA4E6D" w:rsidRPr="00603F00" w:rsidRDefault="00EA4E6D" w:rsidP="00603F00">
      <w:pPr>
        <w:rPr>
          <w:rFonts w:ascii="ＭＳ 明朝" w:eastAsia="ＭＳ 明朝" w:hAnsi="ＭＳ 明朝"/>
        </w:rPr>
      </w:pPr>
    </w:p>
    <w:p w14:paraId="332C8204" w14:textId="77777777" w:rsidR="00EA4E6D" w:rsidRPr="00EA4E6D" w:rsidRDefault="00EA4E6D" w:rsidP="00EA4E6D">
      <w:pPr>
        <w:ind w:left="226"/>
        <w:rPr>
          <w:rFonts w:ascii="ＭＳ 明朝" w:eastAsia="ＭＳ 明朝" w:hAnsi="ＭＳ 明朝"/>
        </w:rPr>
      </w:pPr>
    </w:p>
    <w:sectPr w:rsidR="00EA4E6D" w:rsidRPr="00EA4E6D" w:rsidSect="00AD0A43">
      <w:headerReference w:type="default" r:id="rId8"/>
      <w:pgSz w:w="11906" w:h="16838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CB3D" w14:textId="77777777" w:rsidR="007C56FC" w:rsidRDefault="007C56FC" w:rsidP="007C56FC">
      <w:r>
        <w:separator/>
      </w:r>
    </w:p>
  </w:endnote>
  <w:endnote w:type="continuationSeparator" w:id="0">
    <w:p w14:paraId="177FD8E1" w14:textId="77777777" w:rsidR="007C56FC" w:rsidRDefault="007C56FC" w:rsidP="007C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09D0" w14:textId="77777777" w:rsidR="007C56FC" w:rsidRDefault="007C56FC" w:rsidP="007C56FC">
      <w:r>
        <w:separator/>
      </w:r>
    </w:p>
  </w:footnote>
  <w:footnote w:type="continuationSeparator" w:id="0">
    <w:p w14:paraId="1F9D1164" w14:textId="77777777" w:rsidR="007C56FC" w:rsidRDefault="007C56FC" w:rsidP="007C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3B11" w14:textId="77777777" w:rsidR="007C56FC" w:rsidRPr="007C56FC" w:rsidRDefault="007C56FC" w:rsidP="007C56FC">
    <w:pPr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1号（第4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2B3"/>
    <w:multiLevelType w:val="hybridMultilevel"/>
    <w:tmpl w:val="7BBC81B8"/>
    <w:lvl w:ilvl="0" w:tplc="F70AC73A">
      <w:numFmt w:val="bullet"/>
      <w:lvlText w:val="□"/>
      <w:lvlJc w:val="left"/>
      <w:pPr>
        <w:ind w:left="5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">
    <w:nsid w:val="0E7604FE"/>
    <w:multiLevelType w:val="hybridMultilevel"/>
    <w:tmpl w:val="6C4630E8"/>
    <w:lvl w:ilvl="0" w:tplc="1AD8201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B42573"/>
    <w:multiLevelType w:val="hybridMultilevel"/>
    <w:tmpl w:val="1A20B8A6"/>
    <w:lvl w:ilvl="0" w:tplc="F7D6841E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B0"/>
    <w:rsid w:val="000A6886"/>
    <w:rsid w:val="000A7BAE"/>
    <w:rsid w:val="000C437F"/>
    <w:rsid w:val="000D6DB0"/>
    <w:rsid w:val="00115884"/>
    <w:rsid w:val="0015457E"/>
    <w:rsid w:val="00167873"/>
    <w:rsid w:val="00167A29"/>
    <w:rsid w:val="001D5CB8"/>
    <w:rsid w:val="00227352"/>
    <w:rsid w:val="0023233B"/>
    <w:rsid w:val="0048182D"/>
    <w:rsid w:val="004C4D39"/>
    <w:rsid w:val="004E17FA"/>
    <w:rsid w:val="00502B6B"/>
    <w:rsid w:val="00517978"/>
    <w:rsid w:val="005E4E4C"/>
    <w:rsid w:val="00603F00"/>
    <w:rsid w:val="00664176"/>
    <w:rsid w:val="006E2D91"/>
    <w:rsid w:val="00724B24"/>
    <w:rsid w:val="007C56FC"/>
    <w:rsid w:val="007E2D5F"/>
    <w:rsid w:val="008A7BFD"/>
    <w:rsid w:val="008B69DD"/>
    <w:rsid w:val="008B745F"/>
    <w:rsid w:val="00903A13"/>
    <w:rsid w:val="009F130E"/>
    <w:rsid w:val="009F5BBE"/>
    <w:rsid w:val="00AD0A43"/>
    <w:rsid w:val="00AD44A0"/>
    <w:rsid w:val="00AE4BAA"/>
    <w:rsid w:val="00B03911"/>
    <w:rsid w:val="00B84936"/>
    <w:rsid w:val="00C066C9"/>
    <w:rsid w:val="00C62E46"/>
    <w:rsid w:val="00CA0791"/>
    <w:rsid w:val="00D44BF5"/>
    <w:rsid w:val="00D72781"/>
    <w:rsid w:val="00EA4E6D"/>
    <w:rsid w:val="00EB3670"/>
    <w:rsid w:val="00EB5E8C"/>
    <w:rsid w:val="00F2193D"/>
    <w:rsid w:val="00F640F5"/>
    <w:rsid w:val="00F90B9B"/>
    <w:rsid w:val="00FC130E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C893F5"/>
  <w15:chartTrackingRefBased/>
  <w15:docId w15:val="{66D9BDAD-F46A-4555-8463-7F074419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B0"/>
    <w:pPr>
      <w:ind w:left="840"/>
    </w:pPr>
  </w:style>
  <w:style w:type="table" w:styleId="a4">
    <w:name w:val="Table Grid"/>
    <w:basedOn w:val="a1"/>
    <w:uiPriority w:val="39"/>
    <w:rsid w:val="000D6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5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56FC"/>
  </w:style>
  <w:style w:type="paragraph" w:styleId="a7">
    <w:name w:val="footer"/>
    <w:basedOn w:val="a"/>
    <w:link w:val="a8"/>
    <w:uiPriority w:val="99"/>
    <w:unhideWhenUsed/>
    <w:rsid w:val="007C56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56FC"/>
  </w:style>
  <w:style w:type="paragraph" w:styleId="a9">
    <w:name w:val="Balloon Text"/>
    <w:basedOn w:val="a"/>
    <w:link w:val="aa"/>
    <w:uiPriority w:val="99"/>
    <w:semiHidden/>
    <w:unhideWhenUsed/>
    <w:rsid w:val="004C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4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0955-54F6-416F-BAF1-B3878A1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mi</dc:creator>
  <cp:keywords/>
  <dc:description/>
  <cp:lastModifiedBy>zamami</cp:lastModifiedBy>
  <cp:revision>17</cp:revision>
  <cp:lastPrinted>2022-11-22T03:14:00Z</cp:lastPrinted>
  <dcterms:created xsi:type="dcterms:W3CDTF">2021-10-10T07:37:00Z</dcterms:created>
  <dcterms:modified xsi:type="dcterms:W3CDTF">2022-11-22T04:45:00Z</dcterms:modified>
</cp:coreProperties>
</file>